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4D16" w14:textId="6210EEB9" w:rsidR="00CD7F69" w:rsidRPr="006C13F4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56"/>
          <w:lang w:eastAsia="ko-KR"/>
        </w:rPr>
      </w:pPr>
      <w:bookmarkStart w:id="0" w:name="_Hlk533704436"/>
      <w:bookmarkStart w:id="1" w:name="_Hlk79681873"/>
      <w:r w:rsidRPr="006C13F4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56"/>
          <w:lang w:eastAsia="ko-KR"/>
        </w:rPr>
        <w:t>S</w:t>
      </w:r>
      <w:r w:rsidRPr="006C13F4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56"/>
          <w:lang w:eastAsia="ko-KR"/>
        </w:rPr>
        <w:t xml:space="preserve">KT, </w:t>
      </w:r>
      <w:r w:rsidR="006C13F4" w:rsidRPr="006C13F4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56"/>
          <w:lang w:eastAsia="ko-KR"/>
        </w:rPr>
        <w:t>수중 통신망 기술로 대한민국 바다 지킨다</w:t>
      </w:r>
    </w:p>
    <w:bookmarkEnd w:id="0"/>
    <w:p w14:paraId="051C7020" w14:textId="15D3768B" w:rsidR="00432CDB" w:rsidRPr="00FD3BDE" w:rsidRDefault="00432CDB" w:rsidP="00B3177D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FC0188"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D3BDE" w:rsidRPr="00FD3BD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호서대</w:t>
      </w:r>
      <w:r w:rsidR="00FD3BDE"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D3BDE" w:rsidRPr="00FD3BD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FD3BD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D3BDE" w:rsidRPr="00FD3BD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한국원자력연구원과</w:t>
      </w:r>
      <w:r w:rsidR="00B3177D" w:rsidRPr="00FD3BD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협력</w:t>
      </w:r>
      <w:r w:rsidR="00FD3BDE" w:rsidRPr="00FD3BD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해 </w:t>
      </w:r>
      <w:r w:rsidR="00B3177D" w:rsidRPr="00FD3BD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수중</w:t>
      </w:r>
      <w:r w:rsidR="00BE31D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기지국 기반 </w:t>
      </w:r>
      <w:r w:rsidR="00B3177D" w:rsidRPr="00FD3BD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통신망</w:t>
      </w:r>
      <w:r w:rsidR="00BE31D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구축</w:t>
      </w:r>
      <w:r w:rsidR="00D96520" w:rsidRPr="00FD3BD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2625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시범 연구 진행</w:t>
      </w:r>
    </w:p>
    <w:p w14:paraId="17E32A0C" w14:textId="77F77C8B" w:rsidR="001D4BC8" w:rsidRPr="007B1228" w:rsidRDefault="00D96520" w:rsidP="00C45333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7B1228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D3BDE"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환경센서 연결한 </w:t>
      </w:r>
      <w:r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수중통신망</w:t>
      </w:r>
      <w:r w:rsidR="00FD3BDE"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활용</w:t>
      </w:r>
      <w:r w:rsidR="00961864"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해 실</w:t>
      </w:r>
      <w:r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시간으로 해수 오염 </w:t>
      </w:r>
      <w:r w:rsidR="00C3587A"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등 해양 상황 </w:t>
      </w:r>
      <w:r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탐지</w:t>
      </w:r>
      <w:r w:rsidR="00FD3BDE"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p w14:paraId="03F67957" w14:textId="6C71E63E" w:rsidR="00901C56" w:rsidRPr="00C45333" w:rsidRDefault="00901C56" w:rsidP="002A3325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4533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C45333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C4533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세계 최초 수중 통신망 기반</w:t>
      </w:r>
      <w:r w:rsidR="00A2625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의</w:t>
      </w:r>
      <w:r w:rsidRPr="00C4533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실시간 해양 감시…수중 기지국과 센서 노드 활용</w:t>
      </w:r>
    </w:p>
    <w:p w14:paraId="654668A9" w14:textId="29D1A47E" w:rsidR="004A2E19" w:rsidRPr="002A3325" w:rsidRDefault="004A2E19" w:rsidP="004A2E19">
      <w:pPr>
        <w:widowControl w:val="0"/>
        <w:snapToGrid w:val="0"/>
        <w:spacing w:before="160" w:after="12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2A332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- “</w:t>
      </w:r>
      <w:r w:rsidR="002A3325" w:rsidRPr="002A332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ICT </w:t>
      </w:r>
      <w:r w:rsidR="002A3325" w:rsidRPr="002A332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로 사회적</w:t>
      </w:r>
      <w:r w:rsidR="002A332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2A3325" w:rsidRPr="002A332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이슈 해결</w:t>
      </w:r>
      <w:r w:rsidR="00A26250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, </w:t>
      </w:r>
      <w:r w:rsidR="002A3325" w:rsidRPr="002A332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ESG </w:t>
      </w:r>
      <w:r w:rsidR="002A3325" w:rsidRPr="002A332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경영 선도하며 </w:t>
      </w:r>
      <w:r w:rsidRPr="002A332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글로벌 수중사물인터넷(</w:t>
      </w:r>
      <w:proofErr w:type="spellStart"/>
      <w:r w:rsidRPr="002A332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IoUT</w:t>
      </w:r>
      <w:proofErr w:type="spellEnd"/>
      <w:r w:rsidRPr="002A332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)</w:t>
      </w:r>
      <w:r w:rsidRPr="002A332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시대 </w:t>
      </w:r>
      <w:r w:rsidR="002A3325" w:rsidRPr="002A332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열</w:t>
      </w:r>
      <w:r w:rsidR="00A26250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2A332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것</w:t>
      </w:r>
      <w:r w:rsidRPr="002A332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64B13D9" w14:textId="61691172" w:rsidR="007F7EA5" w:rsidRPr="00347F84" w:rsidRDefault="00EC60ED" w:rsidP="00935C47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</w:t>
            </w:r>
            <w:r w:rsidR="00935C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. 호서대도 동일한 내용의 보도자료 배포 예정.</w:t>
            </w:r>
          </w:p>
        </w:tc>
      </w:tr>
    </w:tbl>
    <w:p w14:paraId="6C776B11" w14:textId="77777777" w:rsidR="00BE31D0" w:rsidRDefault="00BE31D0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02CC9EA1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13F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210E0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B20CDB" w14:textId="269842A0" w:rsidR="000F5330" w:rsidRPr="007B1228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7B1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7B1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박정호,</w:t>
      </w:r>
      <w:r w:rsidRPr="007B1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7B1228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="000F5330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호서대학교(총장 김대현), 한국원자력연구원(원장 박원석)과 함께 수중 기지국 기반 통신망에 </w:t>
      </w:r>
      <w:r w:rsidR="004A0E2E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해양 오염 탐지</w:t>
      </w:r>
      <w:r w:rsidR="000F5330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센서를 연결해 바닷속</w:t>
      </w:r>
      <w:r w:rsidR="000F5330" w:rsidRPr="007B122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4A0E2E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오염</w:t>
      </w:r>
      <w:r w:rsidR="00A5147C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을</w:t>
      </w:r>
      <w:r w:rsidR="004A0E2E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실시간</w:t>
      </w:r>
      <w:r w:rsidR="00C210E0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감시</w:t>
      </w:r>
      <w:r w:rsidR="00A5147C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하는</w:t>
      </w:r>
      <w:r w:rsidR="004A0E2E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시범 연구를 진행</w:t>
      </w:r>
      <w:r w:rsidR="004E5987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했다</w:t>
      </w:r>
      <w:r w:rsidR="004A0E2E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고</w:t>
      </w:r>
      <w:r w:rsidR="00DB7782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C210E0" w:rsidRPr="007B122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6</w:t>
      </w:r>
      <w:r w:rsidR="00C210E0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 밝혔다</w:t>
      </w:r>
      <w:r w:rsidR="00935C47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.</w:t>
      </w:r>
    </w:p>
    <w:p w14:paraId="41C44DB5" w14:textId="75ADF24C" w:rsidR="00AD2548" w:rsidRPr="00BB4289" w:rsidRDefault="00AD2548" w:rsidP="006C537C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0DC8E20D" w14:textId="2895AF17" w:rsidR="006C537C" w:rsidRPr="007B1228" w:rsidRDefault="006C537C" w:rsidP="006C537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SKT와 호서대, 원자력연구원은 해저 상황을 실시간으로 모니터링하는 이번 연구가 대한민국 해양 안전을 지키는 </w:t>
      </w:r>
      <w:r w:rsidR="00961864"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중요한 전기가</w:t>
      </w:r>
      <w:r w:rsidRPr="007B122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될 것으로 기대했다.</w:t>
      </w:r>
    </w:p>
    <w:p w14:paraId="4DB23064" w14:textId="77777777" w:rsidR="006C537C" w:rsidRPr="00961864" w:rsidRDefault="006C537C" w:rsidP="006C537C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64B90106" w14:textId="4155702E" w:rsidR="00935C47" w:rsidRPr="00BB4289" w:rsidRDefault="00935C47" w:rsidP="00935C47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6"/>
          <w:szCs w:val="26"/>
          <w:lang w:eastAsia="ko-KR"/>
        </w:rPr>
      </w:pPr>
      <w:r w:rsidRPr="00BB428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■ </w:t>
      </w:r>
      <w:r w:rsidR="00A5147C" w:rsidRPr="00BB428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세계 최초 </w:t>
      </w:r>
      <w:r w:rsidRPr="00BB428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수중 기지국</w:t>
      </w:r>
      <w:r w:rsidR="00054A8A" w:rsidRPr="00BB428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기반</w:t>
      </w:r>
      <w:r w:rsidRPr="00BB428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수중 통신망 활용</w:t>
      </w:r>
      <w:r w:rsidR="00DF4783" w:rsidRPr="00BB428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한</w:t>
      </w:r>
      <w:r w:rsidRPr="00BB4289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 </w:t>
      </w:r>
      <w:r w:rsidRPr="00BB428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실시간 해수 오염 탐지</w:t>
      </w:r>
    </w:p>
    <w:p w14:paraId="5EB1C3FF" w14:textId="77777777" w:rsidR="00935C47" w:rsidRPr="00BB4289" w:rsidRDefault="00935C47" w:rsidP="004A0E2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1B4248B6" w14:textId="150812D4" w:rsidR="004A0E2E" w:rsidRPr="00BB4289" w:rsidRDefault="00A5147C" w:rsidP="004A0E2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B4289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BB428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0C2635" w:rsidRPr="00BB4289">
        <w:rPr>
          <w:rFonts w:asciiTheme="majorHAnsi" w:eastAsiaTheme="majorHAnsi" w:hAnsiTheme="majorHAnsi" w:hint="eastAsia"/>
          <w:sz w:val="24"/>
          <w:szCs w:val="24"/>
          <w:lang w:eastAsia="ko-KR"/>
        </w:rPr>
        <w:t>해양에서 발생할 수 있는 다양한 문제들을 실시간으로 탐지하기 위해 수중 기지국을 활용하는 것은 이</w:t>
      </w:r>
      <w:r w:rsidR="00E71345" w:rsidRPr="00BB4289">
        <w:rPr>
          <w:rFonts w:asciiTheme="majorHAnsi" w:eastAsiaTheme="majorHAnsi" w:hAnsiTheme="majorHAnsi" w:hint="eastAsia"/>
          <w:sz w:val="24"/>
          <w:szCs w:val="24"/>
          <w:lang w:eastAsia="ko-KR"/>
        </w:rPr>
        <w:t>번</w:t>
      </w:r>
      <w:r w:rsidR="000C2635" w:rsidRPr="00BB4289">
        <w:rPr>
          <w:rFonts w:asciiTheme="majorHAnsi" w:eastAsiaTheme="majorHAnsi" w:hAnsiTheme="majorHAnsi" w:hint="eastAsia"/>
          <w:sz w:val="24"/>
          <w:szCs w:val="24"/>
          <w:lang w:eastAsia="ko-KR"/>
        </w:rPr>
        <w:t>이 세계 최초</w:t>
      </w:r>
      <w:r w:rsidR="00961864">
        <w:rPr>
          <w:rFonts w:asciiTheme="majorHAnsi" w:eastAsiaTheme="majorHAnsi" w:hAnsiTheme="majorHAnsi" w:hint="eastAsia"/>
          <w:sz w:val="24"/>
          <w:szCs w:val="24"/>
          <w:lang w:eastAsia="ko-KR"/>
        </w:rPr>
        <w:t>로</w:t>
      </w:r>
      <w:r w:rsidRPr="00BB4289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BB428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6186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향후 </w:t>
      </w:r>
      <w:r w:rsidR="00E71345" w:rsidRPr="00BB428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존 </w:t>
      </w:r>
      <w:r w:rsidR="000C2635" w:rsidRPr="00BB4289">
        <w:rPr>
          <w:rFonts w:asciiTheme="majorHAnsi" w:eastAsiaTheme="majorHAnsi" w:hAnsiTheme="majorHAnsi" w:hint="eastAsia"/>
          <w:sz w:val="24"/>
          <w:szCs w:val="24"/>
          <w:lang w:eastAsia="ko-KR"/>
        </w:rPr>
        <w:t>해수</w:t>
      </w:r>
      <w:r w:rsidR="00E71345" w:rsidRPr="00BB428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C2635" w:rsidRPr="00BB428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오염 감지의 어려움을 해결하는 </w:t>
      </w:r>
      <w:r w:rsidR="00961864">
        <w:rPr>
          <w:rFonts w:asciiTheme="majorHAnsi" w:eastAsiaTheme="majorHAnsi" w:hAnsiTheme="majorHAnsi" w:hint="eastAsia"/>
          <w:sz w:val="24"/>
          <w:szCs w:val="24"/>
          <w:lang w:eastAsia="ko-KR"/>
        </w:rPr>
        <w:t>중요한 계</w:t>
      </w:r>
      <w:r w:rsidR="000C2635" w:rsidRPr="00BB428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가 될 </w:t>
      </w:r>
      <w:r w:rsidR="0096186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것으로 </w:t>
      </w:r>
      <w:r w:rsidR="000C2635" w:rsidRPr="00BB4289">
        <w:rPr>
          <w:rFonts w:asciiTheme="majorHAnsi" w:eastAsiaTheme="majorHAnsi" w:hAnsiTheme="majorHAnsi" w:hint="eastAsia"/>
          <w:sz w:val="24"/>
          <w:szCs w:val="24"/>
          <w:lang w:eastAsia="ko-KR"/>
        </w:rPr>
        <w:t>전망</w:t>
      </w:r>
      <w:r w:rsidR="00961864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="000C2635" w:rsidRPr="00BB4289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0D09312F" w14:textId="77777777" w:rsidR="000C2635" w:rsidRPr="00A5147C" w:rsidRDefault="000C2635" w:rsidP="004A0E2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C5487D" w14:textId="746DBB94" w:rsidR="004A0E2E" w:rsidRDefault="004A0E2E" w:rsidP="004A0E2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BD16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재 </w:t>
      </w:r>
      <w:r w:rsidR="004A1C96">
        <w:rPr>
          <w:rFonts w:asciiTheme="majorHAnsi" w:eastAsiaTheme="majorHAnsi" w:hAnsiTheme="majorHAnsi" w:hint="eastAsia"/>
          <w:sz w:val="24"/>
          <w:szCs w:val="24"/>
          <w:lang w:eastAsia="ko-KR"/>
        </w:rPr>
        <w:t>대한민국</w:t>
      </w:r>
      <w:r w:rsidR="004A1C9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A1C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근해의 </w:t>
      </w:r>
      <w:r w:rsidR="00B929FF">
        <w:rPr>
          <w:rFonts w:asciiTheme="majorHAnsi" w:eastAsiaTheme="majorHAnsi" w:hAnsiTheme="majorHAnsi" w:hint="eastAsia"/>
          <w:sz w:val="24"/>
          <w:szCs w:val="24"/>
          <w:lang w:eastAsia="ko-KR"/>
        </w:rPr>
        <w:t>오염</w:t>
      </w:r>
      <w:r w:rsidR="004A1C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확인하려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가 기관에서 </w:t>
      </w:r>
      <w:r w:rsidR="004A1C96">
        <w:rPr>
          <w:rFonts w:asciiTheme="majorHAnsi" w:eastAsiaTheme="majorHAnsi" w:hAnsiTheme="majorHAnsi" w:hint="eastAsia"/>
          <w:sz w:val="24"/>
          <w:szCs w:val="24"/>
          <w:lang w:eastAsia="ko-KR"/>
        </w:rPr>
        <w:t>해당 해역의 바닷물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채취</w:t>
      </w:r>
      <w:r w:rsidR="004A1C96">
        <w:rPr>
          <w:rFonts w:asciiTheme="majorHAnsi" w:eastAsiaTheme="majorHAnsi" w:hAnsiTheme="majorHAnsi" w:hint="eastAsia"/>
          <w:sz w:val="24"/>
          <w:szCs w:val="24"/>
          <w:lang w:eastAsia="ko-KR"/>
        </w:rPr>
        <w:t>한 후 이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험실로 가져</w:t>
      </w:r>
      <w:r w:rsidR="004A1C96">
        <w:rPr>
          <w:rFonts w:asciiTheme="majorHAnsi" w:eastAsiaTheme="majorHAnsi" w:hAnsiTheme="majorHAnsi" w:hint="eastAsia"/>
          <w:sz w:val="24"/>
          <w:szCs w:val="24"/>
          <w:lang w:eastAsia="ko-KR"/>
        </w:rPr>
        <w:t>가 분석하는 방식이어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해수 오염을 빠르게 확인하기 어려운 상황이다.</w:t>
      </w:r>
    </w:p>
    <w:p w14:paraId="617AB36F" w14:textId="77777777" w:rsidR="004A0E2E" w:rsidRDefault="004A0E2E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30947714" w14:textId="00606E4A" w:rsidR="009D3EB4" w:rsidRPr="004A0E2E" w:rsidRDefault="004A0E2E" w:rsidP="00E27CED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연구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7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까지 부산광역시 수영구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광안대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약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4km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면 해역의 수심 약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30m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지점에서 관련 장비를 설치하고 테스트하는 방식으로 진행됐다.</w:t>
      </w:r>
    </w:p>
    <w:p w14:paraId="20995688" w14:textId="00F7534C" w:rsidR="004A1C96" w:rsidRPr="007B1228" w:rsidRDefault="00783D76" w:rsidP="007B122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60"/>
        <w:jc w:val="center"/>
        <w:rPr>
          <w:rFonts w:ascii="맑은 고딕" w:hAnsi="맑은 고딕" w:cs="Arial"/>
          <w:b/>
          <w:bCs/>
          <w:noProof/>
          <w:spacing w:val="-2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noProof/>
          <w:spacing w:val="-24"/>
          <w:kern w:val="2"/>
          <w:sz w:val="26"/>
          <w:szCs w:val="26"/>
          <w:lang w:eastAsia="ko-KR" w:bidi="ar-SA"/>
        </w:rPr>
        <w:lastRenderedPageBreak/>
        <w:drawing>
          <wp:inline distT="0" distB="0" distL="0" distR="0" wp14:anchorId="2481B556" wp14:editId="52670BAF">
            <wp:extent cx="5082540" cy="3205037"/>
            <wp:effectExtent l="0" t="0" r="3810" b="0"/>
            <wp:docPr id="3" name="그림 3" descr="C:\Users\SKTelecom\Downloads\210818_인포그래픽_수중기지국 기반 실시간 해수 오염 탐지 개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ownloads\210818_인포그래픽_수중기지국 기반 실시간 해수 오염 탐지 개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1670" r="4272" b="2489"/>
                    <a:stretch/>
                  </pic:blipFill>
                  <pic:spPr bwMode="auto">
                    <a:xfrm>
                      <a:off x="0" y="0"/>
                      <a:ext cx="5112689" cy="322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34A56" w14:textId="77777777" w:rsidR="00BE31D0" w:rsidRDefault="00BE31D0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BDF6F12" w14:textId="30C21481" w:rsidR="004A0E2E" w:rsidRDefault="004A0E2E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광안대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인근 수중에 설치된 기지국과 해양 오염 탐지 센서를 탑재한 수중 센서 노드는 해양 오염을 10분 단위로 측정해, 센서에서 수중 기지국을 거쳐 해상 부이까지 음파 통신으로 전달</w:t>
      </w:r>
      <w:r w:rsidR="00127C59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52A4D704" w14:textId="77777777" w:rsidR="00B3177D" w:rsidRPr="004A0E2E" w:rsidRDefault="00B3177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9D24AA9" w14:textId="3BBE0745" w:rsidR="000F5330" w:rsidRDefault="00E73489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상 부이에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수중</w:t>
      </w:r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>통신모뎀과</w:t>
      </w:r>
      <w:proofErr w:type="spellEnd"/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함께 해상에서의 통신을 위해 개발된 </w:t>
      </w:r>
      <w:r w:rsidR="00BE69E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>다중 육상통신망 스위칭 시스템</w:t>
      </w:r>
      <w:r w:rsidR="00BE69E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*이 탑재돼 최적의 통신망을 선택해 육지의 </w:t>
      </w:r>
      <w:r w:rsidR="00BE69E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>수중 데이터 관리 플랫폼</w:t>
      </w:r>
      <w:r w:rsidR="005B0DA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proofErr w:type="spellEnd"/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측정 수치를 전송한다.</w:t>
      </w:r>
      <w:r w:rsidR="00BE69E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77039E37" w14:textId="7D0F4CDF" w:rsidR="00E73489" w:rsidRPr="00F45D7D" w:rsidRDefault="004A1C96" w:rsidP="00C628C9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>
        <w:rPr>
          <w:rFonts w:asciiTheme="majorHAnsi" w:eastAsiaTheme="majorHAnsi" w:hAnsiTheme="majorHAnsi"/>
          <w:sz w:val="20"/>
          <w:szCs w:val="24"/>
          <w:lang w:eastAsia="ko-KR"/>
        </w:rPr>
        <w:t xml:space="preserve">※ </w:t>
      </w:r>
      <w:r w:rsidR="005B0DA2">
        <w:rPr>
          <w:rFonts w:asciiTheme="majorHAnsi" w:eastAsiaTheme="majorHAnsi" w:hAnsiTheme="majorHAnsi" w:hint="eastAsia"/>
          <w:sz w:val="20"/>
          <w:szCs w:val="24"/>
          <w:lang w:eastAsia="ko-KR"/>
        </w:rPr>
        <w:t>해상</w:t>
      </w:r>
      <w:r w:rsidR="005B0DA2" w:rsidRPr="00AD2548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-육상 </w:t>
      </w:r>
      <w:proofErr w:type="spellStart"/>
      <w:r w:rsidR="005B0DA2" w:rsidRPr="00AD2548">
        <w:rPr>
          <w:rFonts w:asciiTheme="majorHAnsi" w:eastAsiaTheme="majorHAnsi" w:hAnsiTheme="majorHAnsi" w:hint="eastAsia"/>
          <w:sz w:val="20"/>
          <w:szCs w:val="24"/>
          <w:lang w:eastAsia="ko-KR"/>
        </w:rPr>
        <w:t>다중망</w:t>
      </w:r>
      <w:proofErr w:type="spellEnd"/>
      <w:r w:rsidR="005B0DA2" w:rsidRPr="00AD2548">
        <w:rPr>
          <w:rFonts w:asciiTheme="majorHAnsi" w:eastAsiaTheme="majorHAnsi" w:hAnsiTheme="majorHAnsi" w:hint="eastAsia"/>
          <w:sz w:val="20"/>
          <w:szCs w:val="24"/>
          <w:lang w:eastAsia="ko-KR"/>
        </w:rPr>
        <w:t>(</w:t>
      </w:r>
      <w:r w:rsidR="005B0DA2" w:rsidRPr="00AD2548">
        <w:rPr>
          <w:rFonts w:asciiTheme="majorHAnsi" w:eastAsiaTheme="majorHAnsi" w:hAnsiTheme="majorHAnsi"/>
          <w:sz w:val="20"/>
          <w:szCs w:val="24"/>
          <w:lang w:eastAsia="ko-KR"/>
        </w:rPr>
        <w:t>LTE</w:t>
      </w:r>
      <w:r w:rsidR="00DB518A" w:rsidRPr="00AD2548">
        <w:rPr>
          <w:rFonts w:asciiTheme="majorHAnsi" w:eastAsiaTheme="majorHAnsi" w:hAnsiTheme="majorHAnsi"/>
          <w:sz w:val="20"/>
          <w:szCs w:val="24"/>
          <w:lang w:eastAsia="ko-KR"/>
        </w:rPr>
        <w:t xml:space="preserve"> IoT/</w:t>
      </w:r>
      <w:r w:rsidR="005B0DA2" w:rsidRPr="00AD2548">
        <w:rPr>
          <w:rFonts w:asciiTheme="majorHAnsi" w:eastAsiaTheme="majorHAnsi" w:hAnsiTheme="majorHAnsi"/>
          <w:sz w:val="20"/>
          <w:szCs w:val="24"/>
          <w:lang w:eastAsia="ko-KR"/>
        </w:rPr>
        <w:t>LTE</w:t>
      </w:r>
      <w:r w:rsidR="00DB518A" w:rsidRPr="00AD2548">
        <w:rPr>
          <w:rFonts w:asciiTheme="majorHAnsi" w:eastAsiaTheme="majorHAnsi" w:hAnsiTheme="majorHAnsi" w:hint="eastAsia"/>
          <w:sz w:val="20"/>
          <w:szCs w:val="24"/>
          <w:lang w:eastAsia="ko-KR"/>
        </w:rPr>
        <w:t>라우터</w:t>
      </w:r>
      <w:r w:rsidR="005B0DA2" w:rsidRPr="00AD2548">
        <w:rPr>
          <w:rFonts w:asciiTheme="majorHAnsi" w:eastAsiaTheme="majorHAnsi" w:hAnsiTheme="majorHAnsi"/>
          <w:sz w:val="20"/>
          <w:szCs w:val="24"/>
          <w:lang w:eastAsia="ko-KR"/>
        </w:rPr>
        <w:t xml:space="preserve">, </w:t>
      </w:r>
      <w:r w:rsidR="005B0DA2" w:rsidRPr="00AD2548">
        <w:rPr>
          <w:rFonts w:asciiTheme="majorHAnsi" w:eastAsiaTheme="majorHAnsi" w:hAnsiTheme="majorHAnsi" w:hint="eastAsia"/>
          <w:sz w:val="20"/>
          <w:szCs w:val="24"/>
          <w:lang w:eastAsia="ko-KR"/>
        </w:rPr>
        <w:t>위성통신</w:t>
      </w:r>
      <w:r w:rsidR="005B0DA2" w:rsidRPr="00AD2548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="005B0DA2" w:rsidRPr="00AD2548">
        <w:rPr>
          <w:rFonts w:asciiTheme="majorHAnsi" w:eastAsiaTheme="majorHAnsi" w:hAnsiTheme="majorHAnsi" w:hint="eastAsia"/>
          <w:sz w:val="20"/>
          <w:szCs w:val="24"/>
          <w:lang w:eastAsia="ko-KR"/>
        </w:rPr>
        <w:t>등)</w:t>
      </w:r>
      <w:r w:rsidR="005B0DA2" w:rsidRPr="00AD2548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="005B0DA2" w:rsidRPr="00AD2548">
        <w:rPr>
          <w:rFonts w:asciiTheme="majorHAnsi" w:eastAsiaTheme="majorHAnsi" w:hAnsiTheme="majorHAnsi" w:hint="eastAsia"/>
          <w:sz w:val="20"/>
          <w:szCs w:val="24"/>
          <w:lang w:eastAsia="ko-KR"/>
        </w:rPr>
        <w:t>중 해상 통신 환경에 따라 최적</w:t>
      </w:r>
      <w:r w:rsidR="00C628C9" w:rsidRPr="00AD2548">
        <w:rPr>
          <w:rFonts w:asciiTheme="majorHAnsi" w:eastAsiaTheme="majorHAnsi" w:hAnsiTheme="majorHAnsi" w:hint="eastAsia"/>
          <w:sz w:val="20"/>
          <w:szCs w:val="24"/>
          <w:lang w:eastAsia="ko-KR"/>
        </w:rPr>
        <w:t>의 망으로 육상의 수중데이터 관리 플랫폼 서버와 연동하는 시스템</w:t>
      </w:r>
      <w:r w:rsidR="005B0DA2" w:rsidRPr="00AD2548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</w:p>
    <w:p w14:paraId="6BA47536" w14:textId="77777777" w:rsidR="00935C47" w:rsidRDefault="00935C47" w:rsidP="00C3587A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AAAA0D" w14:textId="1B977048" w:rsidR="004A0E2E" w:rsidRDefault="00935C4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관리 플랫폼은 단순 측정 수치의 전달 외에도</w:t>
      </w:r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중 센서와 수중 기지국,</w:t>
      </w:r>
      <w:r w:rsidR="00BE69E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>기지국 컨트롤러의 위치 및 구성,</w:t>
      </w:r>
      <w:r w:rsidR="00BE69E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>수중 기지국 컨트롤러의 통신상태,</w:t>
      </w:r>
      <w:r w:rsidR="00BE69E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근 해상 </w:t>
      </w:r>
      <w:r w:rsidR="00BE69E3">
        <w:rPr>
          <w:rFonts w:asciiTheme="majorHAnsi" w:eastAsiaTheme="majorHAnsi" w:hAnsiTheme="majorHAnsi"/>
          <w:sz w:val="24"/>
          <w:szCs w:val="24"/>
          <w:lang w:eastAsia="ko-KR"/>
        </w:rPr>
        <w:t xml:space="preserve">LTE </w:t>
      </w:r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>커버리지,</w:t>
      </w:r>
      <w:r w:rsidR="00BE69E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>수온,</w:t>
      </w:r>
      <w:r w:rsidR="00BE69E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E69E3">
        <w:rPr>
          <w:rFonts w:asciiTheme="majorHAnsi" w:eastAsiaTheme="majorHAnsi" w:hAnsiTheme="majorHAnsi" w:hint="eastAsia"/>
          <w:sz w:val="24"/>
          <w:szCs w:val="24"/>
          <w:lang w:eastAsia="ko-KR"/>
        </w:rPr>
        <w:t>염도 등 다양한 정보를 모니터링하며 관리한다.</w:t>
      </w:r>
    </w:p>
    <w:p w14:paraId="08B3A2D8" w14:textId="77777777" w:rsidR="004A0E2E" w:rsidRDefault="004A0E2E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ECCDC70" w14:textId="200C9C25" w:rsidR="00BE69E3" w:rsidRDefault="00935C47" w:rsidP="002A33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, </w:t>
      </w:r>
      <w:r w:rsidR="005B0DA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5B0D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proofErr w:type="spellStart"/>
      <w:r w:rsidR="005B0DA2">
        <w:rPr>
          <w:rFonts w:asciiTheme="majorHAnsi" w:eastAsiaTheme="majorHAnsi" w:hAnsiTheme="majorHAnsi" w:hint="eastAsia"/>
          <w:sz w:val="24"/>
          <w:szCs w:val="24"/>
          <w:lang w:eastAsia="ko-KR"/>
        </w:rPr>
        <w:t>망설계</w:t>
      </w:r>
      <w:proofErr w:type="spellEnd"/>
      <w:r w:rsidR="005B0D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최적화 솔루션이 </w:t>
      </w:r>
      <w:r w:rsidR="005B0DA2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연계돼 있어 망 커버리지를 예측하고 수중망</w:t>
      </w:r>
      <w:r w:rsidR="00127C59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="005B0DA2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동 가능한 해상 영역을 가늠</w:t>
      </w:r>
      <w:r w:rsidR="004B61E1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하는 중요한 기반이 될 전망이다.</w:t>
      </w:r>
    </w:p>
    <w:p w14:paraId="09D3F9B2" w14:textId="77777777" w:rsidR="000875D2" w:rsidRPr="00935C47" w:rsidRDefault="000875D2" w:rsidP="002A33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6924E20" w14:textId="2000C713" w:rsidR="002E02F8" w:rsidRPr="00935C47" w:rsidRDefault="002E02F8" w:rsidP="00D17030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pacing w:val="-6"/>
          <w:sz w:val="26"/>
          <w:szCs w:val="26"/>
          <w:lang w:eastAsia="ko-KR"/>
        </w:rPr>
      </w:pPr>
      <w:r w:rsidRPr="00935C47">
        <w:rPr>
          <w:rFonts w:asciiTheme="majorHAnsi" w:eastAsiaTheme="majorHAnsi" w:hAnsiTheme="majorHAnsi" w:hint="eastAsia"/>
          <w:b/>
          <w:spacing w:val="-6"/>
          <w:sz w:val="26"/>
          <w:szCs w:val="26"/>
          <w:lang w:eastAsia="ko-KR"/>
        </w:rPr>
        <w:t xml:space="preserve">■ </w:t>
      </w:r>
      <w:r w:rsidR="00D17030" w:rsidRPr="00935C47">
        <w:rPr>
          <w:rFonts w:asciiTheme="majorHAnsi" w:eastAsiaTheme="majorHAnsi" w:hAnsiTheme="majorHAnsi"/>
          <w:b/>
          <w:spacing w:val="-6"/>
          <w:sz w:val="26"/>
          <w:szCs w:val="26"/>
          <w:lang w:eastAsia="ko-KR"/>
        </w:rPr>
        <w:t>‘</w:t>
      </w:r>
      <w:r w:rsidR="00D17030" w:rsidRPr="00935C47">
        <w:rPr>
          <w:rFonts w:asciiTheme="majorHAnsi" w:eastAsiaTheme="majorHAnsi" w:hAnsiTheme="majorHAnsi" w:hint="eastAsia"/>
          <w:b/>
          <w:spacing w:val="-6"/>
          <w:sz w:val="26"/>
          <w:szCs w:val="26"/>
          <w:lang w:eastAsia="ko-KR"/>
        </w:rPr>
        <w:t xml:space="preserve">분산형 수중관측 </w:t>
      </w:r>
      <w:proofErr w:type="spellStart"/>
      <w:r w:rsidR="00D17030" w:rsidRPr="00935C47">
        <w:rPr>
          <w:rFonts w:asciiTheme="majorHAnsi" w:eastAsiaTheme="majorHAnsi" w:hAnsiTheme="majorHAnsi" w:hint="eastAsia"/>
          <w:b/>
          <w:spacing w:val="-6"/>
          <w:sz w:val="26"/>
          <w:szCs w:val="26"/>
          <w:lang w:eastAsia="ko-KR"/>
        </w:rPr>
        <w:t>제어망</w:t>
      </w:r>
      <w:proofErr w:type="spellEnd"/>
      <w:r w:rsidR="00D17030" w:rsidRPr="00935C47">
        <w:rPr>
          <w:rFonts w:asciiTheme="majorHAnsi" w:eastAsiaTheme="majorHAnsi" w:hAnsiTheme="majorHAnsi"/>
          <w:b/>
          <w:spacing w:val="-6"/>
          <w:sz w:val="26"/>
          <w:szCs w:val="26"/>
          <w:lang w:eastAsia="ko-KR"/>
        </w:rPr>
        <w:t>’</w:t>
      </w:r>
      <w:r w:rsidR="00935C47">
        <w:rPr>
          <w:rFonts w:asciiTheme="majorHAnsi" w:eastAsiaTheme="majorHAnsi" w:hAnsiTheme="majorHAnsi"/>
          <w:b/>
          <w:spacing w:val="-6"/>
          <w:sz w:val="26"/>
          <w:szCs w:val="26"/>
          <w:lang w:eastAsia="ko-KR"/>
        </w:rPr>
        <w:t>∙∙∙</w:t>
      </w:r>
      <w:r w:rsidR="00935C47">
        <w:rPr>
          <w:rFonts w:asciiTheme="majorHAnsi" w:eastAsiaTheme="majorHAnsi" w:hAnsiTheme="majorHAnsi" w:hint="eastAsia"/>
          <w:b/>
          <w:spacing w:val="-6"/>
          <w:sz w:val="26"/>
          <w:szCs w:val="26"/>
          <w:lang w:eastAsia="ko-KR"/>
        </w:rPr>
        <w:t xml:space="preserve"> 대한민국 </w:t>
      </w:r>
      <w:proofErr w:type="spellStart"/>
      <w:r w:rsidR="00935C47">
        <w:rPr>
          <w:rFonts w:asciiTheme="majorHAnsi" w:eastAsiaTheme="majorHAnsi" w:hAnsiTheme="majorHAnsi" w:hint="eastAsia"/>
          <w:b/>
          <w:spacing w:val="-6"/>
          <w:sz w:val="26"/>
          <w:szCs w:val="26"/>
          <w:lang w:eastAsia="ko-KR"/>
        </w:rPr>
        <w:t>수중사물인터넷</w:t>
      </w:r>
      <w:proofErr w:type="spellEnd"/>
      <w:r w:rsidR="00935C47">
        <w:rPr>
          <w:rFonts w:asciiTheme="majorHAnsi" w:eastAsiaTheme="majorHAnsi" w:hAnsiTheme="majorHAnsi" w:hint="eastAsia"/>
          <w:b/>
          <w:spacing w:val="-6"/>
          <w:sz w:val="26"/>
          <w:szCs w:val="26"/>
          <w:lang w:eastAsia="ko-KR"/>
        </w:rPr>
        <w:t xml:space="preserve"> 시대 핵심 인프라 기대</w:t>
      </w:r>
    </w:p>
    <w:p w14:paraId="0C640273" w14:textId="77777777" w:rsidR="002E02F8" w:rsidRPr="00D17030" w:rsidRDefault="002E02F8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3FE971" w14:textId="62579317" w:rsidR="00AD59E7" w:rsidRPr="00AD2548" w:rsidRDefault="00BE69E3" w:rsidP="00C62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번 연구</w:t>
      </w:r>
      <w:r w:rsidR="004B61E1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중기지국 기반 수중통신망 핵심 기술 확보를 위해 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호서대학교가 주관을 맡아 </w:t>
      </w:r>
      <w:r w:rsidR="0029608D" w:rsidRPr="00F02A10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>텔레콤,</w:t>
      </w:r>
      <w:r w:rsidR="0029608D" w:rsidRPr="00F02A1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>한국원자력연구원,</w:t>
      </w:r>
      <w:r w:rsidR="0029608D" w:rsidRPr="00F02A1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>전자</w:t>
      </w:r>
      <w:r w:rsidR="0029608D">
        <w:rPr>
          <w:rFonts w:asciiTheme="majorHAnsi" w:eastAsiaTheme="majorHAnsi" w:hAnsiTheme="majorHAnsi" w:hint="eastAsia"/>
          <w:sz w:val="24"/>
          <w:szCs w:val="24"/>
          <w:lang w:eastAsia="ko-KR"/>
        </w:rPr>
        <w:t>기술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>연구원,</w:t>
      </w:r>
      <w:r w:rsidR="0029608D" w:rsidRPr="002960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>경북대,</w:t>
      </w:r>
      <w:r w:rsidR="0029608D" w:rsidRPr="00F02A1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>중앙대,</w:t>
      </w:r>
      <w:r w:rsidR="0029608D" w:rsidRPr="00F02A1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>인하대,</w:t>
      </w:r>
      <w:r w:rsidR="0029608D" w:rsidRPr="00F02A1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>상명대,</w:t>
      </w:r>
      <w:r w:rsidR="0029608D" w:rsidRPr="00F02A1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>한양대,</w:t>
      </w:r>
      <w:r w:rsidR="0029608D" w:rsidRPr="00F02A1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>국민대 등</w:t>
      </w:r>
      <w:r w:rsidR="004B61E1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9608D" w:rsidRPr="00F02A10">
        <w:rPr>
          <w:rFonts w:asciiTheme="majorHAnsi" w:eastAsiaTheme="majorHAnsi" w:hAnsiTheme="majorHAnsi"/>
          <w:sz w:val="24"/>
          <w:szCs w:val="24"/>
          <w:lang w:eastAsia="ko-KR"/>
        </w:rPr>
        <w:t>2015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>년부터 공동으로</w:t>
      </w:r>
      <w:r w:rsidR="0029608D" w:rsidRPr="00F02A1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9608D" w:rsidRPr="00F02A10">
        <w:rPr>
          <w:rFonts w:asciiTheme="majorHAnsi" w:eastAsiaTheme="majorHAnsi" w:hAnsiTheme="majorHAnsi" w:hint="eastAsia"/>
          <w:sz w:val="24"/>
          <w:szCs w:val="24"/>
          <w:lang w:eastAsia="ko-KR"/>
        </w:rPr>
        <w:t>진행 중이다.</w:t>
      </w:r>
    </w:p>
    <w:p w14:paraId="67B63305" w14:textId="3A656BFA" w:rsidR="00D17030" w:rsidRPr="00935C47" w:rsidRDefault="00D17030" w:rsidP="00C62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93DB00" w14:textId="772A631B" w:rsidR="00AD59E7" w:rsidRDefault="00BE31D0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번 연구는</w:t>
      </w:r>
      <w:r w:rsidR="00AD59E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잦은 통신 단절이 발생하는 수중 음파통신의 한계를 극복하는 것은 물론,</w:t>
      </w:r>
      <w:r w:rsidR="00AD59E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D59E7">
        <w:rPr>
          <w:rFonts w:asciiTheme="majorHAnsi" w:eastAsiaTheme="majorHAnsi" w:hAnsiTheme="majorHAnsi" w:hint="eastAsia"/>
          <w:sz w:val="24"/>
          <w:szCs w:val="24"/>
          <w:lang w:eastAsia="ko-KR"/>
        </w:rPr>
        <w:t>수중에서도 육지와 마찬가지로 관측 정보를 실시간으로 수집 및 분석할 수 있어 대한민국 수중사물인터넷</w:t>
      </w:r>
      <w:r w:rsidR="009700BB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proofErr w:type="spellStart"/>
      <w:r w:rsidR="002E02F8">
        <w:rPr>
          <w:rFonts w:asciiTheme="majorHAnsi" w:eastAsiaTheme="majorHAnsi" w:hAnsiTheme="majorHAnsi"/>
          <w:sz w:val="24"/>
          <w:szCs w:val="24"/>
          <w:lang w:eastAsia="ko-KR"/>
        </w:rPr>
        <w:t>IoUT</w:t>
      </w:r>
      <w:proofErr w:type="spellEnd"/>
      <w:r w:rsidR="00E55879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B50C0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50C0A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2E02F8">
        <w:rPr>
          <w:rFonts w:asciiTheme="majorHAnsi" w:eastAsiaTheme="majorHAnsi" w:hAnsiTheme="majorHAnsi"/>
          <w:sz w:val="24"/>
          <w:szCs w:val="24"/>
          <w:lang w:eastAsia="ko-KR"/>
        </w:rPr>
        <w:t>nternet of Underwater Things)</w:t>
      </w:r>
      <w:r w:rsidR="00AD59E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대의 핵심 인프라가 될 것으로 예상된다.</w:t>
      </w:r>
    </w:p>
    <w:p w14:paraId="4AEDB09D" w14:textId="77777777" w:rsidR="00AD59E7" w:rsidRPr="00E55879" w:rsidRDefault="00AD59E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941E2E" w14:textId="14198E49" w:rsidR="00AD59E7" w:rsidRDefault="00AD59E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Pr="00AD59E7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BD2E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양 오염 조기 경보 등 각종 해양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재해 </w:t>
      </w:r>
      <w:r w:rsidR="00127C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및 환경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감시 </w:t>
      </w:r>
      <w:r w:rsidRPr="00AD59E7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수중 로봇간 통신 </w:t>
      </w:r>
      <w:r w:rsidRPr="00AD59E7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양플랜트 관리 </w:t>
      </w:r>
      <w:r w:rsidRPr="00AD59E7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쓰나미</w:t>
      </w:r>
      <w:r w:rsidRPr="00AD59E7">
        <w:rPr>
          <w:rFonts w:asciiTheme="majorHAnsi" w:eastAsiaTheme="majorHAnsi" w:hAnsiTheme="majorHAnsi" w:hint="eastAsia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해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진 등 재난 대응 </w:t>
      </w:r>
      <w:r w:rsidRPr="00AD59E7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어족자원</w:t>
      </w:r>
      <w:r w:rsidRPr="00AD59E7">
        <w:rPr>
          <w:rFonts w:asciiTheme="majorHAnsi" w:eastAsiaTheme="majorHAnsi" w:hAnsiTheme="majorHAnsi" w:hint="eastAsia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양 생태계 모니터링 </w:t>
      </w:r>
      <w:r w:rsidRPr="00AD59E7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수중 항만 방어 체계 구축 등 광범위한 영역에서 활용될 것으로 </w:t>
      </w:r>
      <w:r w:rsidR="00A95670">
        <w:rPr>
          <w:rFonts w:asciiTheme="majorHAnsi" w:eastAsiaTheme="majorHAnsi" w:hAnsiTheme="majorHAnsi" w:hint="eastAsia"/>
          <w:sz w:val="24"/>
          <w:szCs w:val="24"/>
          <w:lang w:eastAsia="ko-KR"/>
        </w:rPr>
        <w:t>전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된다</w:t>
      </w:r>
      <w:r w:rsidR="00935C47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74088A6" w14:textId="01C735A1" w:rsidR="00AD59E7" w:rsidRPr="00935C47" w:rsidRDefault="00AD59E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611590" w14:textId="6BB57D43" w:rsidR="00AD59E7" w:rsidRPr="00211973" w:rsidRDefault="00AD59E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>이 밖에도</w:t>
      </w:r>
      <w:r w:rsidR="00333DEE"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국제표준화기구</w:t>
      </w:r>
      <w:r w:rsidR="00AD2548" w:rsidRPr="00211973">
        <w:rPr>
          <w:rFonts w:asciiTheme="majorHAnsi" w:eastAsiaTheme="majorHAnsi" w:hAnsiTheme="majorHAnsi"/>
          <w:sz w:val="24"/>
          <w:szCs w:val="24"/>
          <w:lang w:eastAsia="ko-KR"/>
        </w:rPr>
        <w:t>*</w:t>
      </w:r>
      <w:r w:rsidR="00333DEE"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33DEE"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양·수중 사물인터넷 분야를 </w:t>
      </w:r>
      <w:r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>국제표준화 과제로</w:t>
      </w:r>
      <w:r w:rsidR="000B315E"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채택한 가운데, 이번 연구에 적용된 기술들이 </w:t>
      </w:r>
      <w:r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오는 </w:t>
      </w:r>
      <w:r w:rsidRPr="00211973">
        <w:rPr>
          <w:rFonts w:asciiTheme="majorHAnsi" w:eastAsiaTheme="majorHAnsi" w:hAnsiTheme="majorHAnsi"/>
          <w:sz w:val="24"/>
          <w:szCs w:val="24"/>
          <w:lang w:eastAsia="ko-KR"/>
        </w:rPr>
        <w:t>2022</w:t>
      </w:r>
      <w:r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>년 국제표준 기술</w:t>
      </w:r>
      <w:r w:rsidR="00935C47"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>로 자리잡</w:t>
      </w:r>
      <w:r w:rsidR="000B315E"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수 있을지 </w:t>
      </w:r>
      <w:r w:rsidR="00A95670"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>기대된다</w:t>
      </w:r>
      <w:r w:rsidR="000B315E" w:rsidRPr="00211973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0B315E" w:rsidRPr="002119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78053D69" w14:textId="2BC8FF39" w:rsidR="00901C56" w:rsidRPr="00211973" w:rsidRDefault="00E55879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※ </w:t>
      </w:r>
      <w:r w:rsidR="00064BC0" w:rsidRPr="00211973">
        <w:rPr>
          <w:rFonts w:asciiTheme="majorHAnsi" w:eastAsiaTheme="majorHAnsi" w:hAnsiTheme="majorHAnsi"/>
          <w:sz w:val="20"/>
          <w:szCs w:val="24"/>
          <w:lang w:eastAsia="ko-KR"/>
        </w:rPr>
        <w:t>ISO/</w:t>
      </w:r>
      <w:r w:rsidR="00064BC0" w:rsidRPr="00211973">
        <w:rPr>
          <w:rFonts w:asciiTheme="majorHAnsi" w:eastAsiaTheme="majorHAnsi" w:hAnsiTheme="majorHAnsi" w:hint="eastAsia"/>
          <w:sz w:val="20"/>
          <w:szCs w:val="24"/>
          <w:lang w:eastAsia="ko-KR"/>
        </w:rPr>
        <w:t>IE</w:t>
      </w:r>
      <w:r w:rsidR="00064BC0" w:rsidRPr="00211973">
        <w:rPr>
          <w:rFonts w:asciiTheme="majorHAnsi" w:eastAsiaTheme="majorHAnsi" w:hAnsiTheme="majorHAnsi"/>
          <w:sz w:val="20"/>
          <w:szCs w:val="24"/>
          <w:lang w:eastAsia="ko-KR"/>
        </w:rPr>
        <w:t>C JTC1/SC41</w:t>
      </w:r>
      <w:r w:rsidR="00901C56" w:rsidRPr="00211973">
        <w:rPr>
          <w:rFonts w:asciiTheme="majorHAnsi" w:eastAsiaTheme="majorHAnsi" w:hAnsiTheme="majorHAnsi"/>
          <w:sz w:val="20"/>
          <w:szCs w:val="24"/>
          <w:lang w:eastAsia="ko-KR"/>
        </w:rPr>
        <w:t xml:space="preserve">: </w:t>
      </w:r>
      <w:r w:rsidR="00064BC0" w:rsidRPr="00211973">
        <w:rPr>
          <w:rFonts w:asciiTheme="majorHAnsi" w:eastAsiaTheme="majorHAnsi" w:hAnsiTheme="majorHAnsi" w:hint="eastAsia"/>
          <w:sz w:val="20"/>
          <w:szCs w:val="24"/>
          <w:lang w:eastAsia="ko-KR"/>
        </w:rPr>
        <w:t>국제표준화기구(</w:t>
      </w:r>
      <w:r w:rsidR="00191799" w:rsidRPr="00211973">
        <w:rPr>
          <w:rFonts w:asciiTheme="majorHAnsi" w:eastAsiaTheme="majorHAnsi" w:hAnsiTheme="majorHAnsi"/>
          <w:sz w:val="20"/>
          <w:szCs w:val="24"/>
          <w:lang w:eastAsia="ko-KR"/>
        </w:rPr>
        <w:t>ISO)/</w:t>
      </w:r>
      <w:r w:rsidR="00191799" w:rsidRPr="00211973">
        <w:rPr>
          <w:rFonts w:asciiTheme="majorHAnsi" w:eastAsiaTheme="majorHAnsi" w:hAnsiTheme="majorHAnsi" w:hint="eastAsia"/>
          <w:sz w:val="20"/>
          <w:szCs w:val="24"/>
          <w:lang w:eastAsia="ko-KR"/>
        </w:rPr>
        <w:t>국제전기기술위원회(IE</w:t>
      </w:r>
      <w:r w:rsidR="00191799" w:rsidRPr="00211973">
        <w:rPr>
          <w:rFonts w:asciiTheme="majorHAnsi" w:eastAsiaTheme="majorHAnsi" w:hAnsiTheme="majorHAnsi"/>
          <w:sz w:val="20"/>
          <w:szCs w:val="24"/>
          <w:lang w:eastAsia="ko-KR"/>
        </w:rPr>
        <w:t xml:space="preserve">C) </w:t>
      </w:r>
      <w:r w:rsidR="00191799" w:rsidRPr="00211973">
        <w:rPr>
          <w:rFonts w:asciiTheme="majorHAnsi" w:eastAsiaTheme="majorHAnsi" w:hAnsiTheme="majorHAnsi" w:hint="eastAsia"/>
          <w:sz w:val="20"/>
          <w:szCs w:val="24"/>
          <w:lang w:eastAsia="ko-KR"/>
        </w:rPr>
        <w:t>합동기술위원회(</w:t>
      </w:r>
      <w:r w:rsidR="00191799" w:rsidRPr="00211973">
        <w:rPr>
          <w:rFonts w:asciiTheme="majorHAnsi" w:eastAsiaTheme="majorHAnsi" w:hAnsiTheme="majorHAnsi"/>
          <w:sz w:val="20"/>
          <w:szCs w:val="24"/>
          <w:lang w:eastAsia="ko-KR"/>
        </w:rPr>
        <w:t xml:space="preserve">JTC1) </w:t>
      </w:r>
      <w:r w:rsidR="00191799" w:rsidRPr="00211973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산하 </w:t>
      </w:r>
      <w:r>
        <w:rPr>
          <w:rFonts w:asciiTheme="majorHAnsi" w:eastAsiaTheme="majorHAnsi" w:hAnsiTheme="majorHAnsi" w:hint="eastAsia"/>
          <w:sz w:val="20"/>
          <w:szCs w:val="24"/>
          <w:lang w:eastAsia="ko-KR"/>
        </w:rPr>
        <w:t>I</w:t>
      </w:r>
      <w:r>
        <w:rPr>
          <w:rFonts w:asciiTheme="majorHAnsi" w:eastAsiaTheme="majorHAnsi" w:hAnsiTheme="majorHAnsi"/>
          <w:sz w:val="20"/>
          <w:szCs w:val="24"/>
          <w:lang w:eastAsia="ko-KR"/>
        </w:rPr>
        <w:t>oT</w:t>
      </w:r>
      <w:r w:rsidR="00191799" w:rsidRPr="00211973">
        <w:rPr>
          <w:rFonts w:asciiTheme="majorHAnsi" w:eastAsiaTheme="majorHAnsi" w:hAnsiTheme="majorHAnsi" w:hint="eastAsia"/>
          <w:sz w:val="20"/>
          <w:szCs w:val="24"/>
          <w:lang w:eastAsia="ko-KR"/>
        </w:rPr>
        <w:t>분야 국제표준 담당 분과</w:t>
      </w:r>
      <w:r w:rsidR="00AD2548" w:rsidRPr="00211973">
        <w:rPr>
          <w:rFonts w:asciiTheme="majorHAnsi" w:eastAsiaTheme="majorHAnsi" w:hAnsiTheme="majorHAnsi" w:hint="eastAsia"/>
          <w:sz w:val="20"/>
          <w:szCs w:val="24"/>
          <w:lang w:eastAsia="ko-KR"/>
        </w:rPr>
        <w:t>로</w:t>
      </w:r>
      <w:r w:rsidR="00191799" w:rsidRPr="00211973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="00AD2548" w:rsidRPr="00211973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최근 </w:t>
      </w:r>
      <w:r w:rsidR="00191799" w:rsidRPr="00211973">
        <w:rPr>
          <w:rFonts w:asciiTheme="majorHAnsi" w:eastAsiaTheme="majorHAnsi" w:hAnsiTheme="majorHAnsi" w:hint="eastAsia"/>
          <w:sz w:val="20"/>
          <w:szCs w:val="24"/>
          <w:lang w:eastAsia="ko-KR"/>
        </w:rPr>
        <w:t>해양/수중 사물인터넷 분야 작업반</w:t>
      </w:r>
      <w:r>
        <w:rPr>
          <w:rFonts w:asciiTheme="majorHAnsi" w:eastAsiaTheme="majorHAnsi" w:hAnsiTheme="majorHAnsi" w:hint="eastAsia"/>
          <w:sz w:val="20"/>
          <w:szCs w:val="24"/>
          <w:lang w:eastAsia="ko-KR"/>
        </w:rPr>
        <w:t>을</w:t>
      </w:r>
      <w:r w:rsidR="00191799" w:rsidRPr="00211973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 신</w:t>
      </w:r>
      <w:r w:rsidR="00AD2548" w:rsidRPr="00211973">
        <w:rPr>
          <w:rFonts w:asciiTheme="majorHAnsi" w:eastAsiaTheme="majorHAnsi" w:hAnsiTheme="majorHAnsi" w:hint="eastAsia"/>
          <w:sz w:val="20"/>
          <w:szCs w:val="24"/>
          <w:lang w:eastAsia="ko-KR"/>
        </w:rPr>
        <w:t>설</w:t>
      </w:r>
      <w:r>
        <w:rPr>
          <w:rFonts w:asciiTheme="majorHAnsi" w:eastAsiaTheme="majorHAnsi" w:hAnsiTheme="majorHAnsi" w:hint="eastAsia"/>
          <w:sz w:val="20"/>
          <w:szCs w:val="24"/>
          <w:lang w:eastAsia="ko-KR"/>
        </w:rPr>
        <w:t>함</w:t>
      </w:r>
    </w:p>
    <w:p w14:paraId="5E9AC0C9" w14:textId="71E2C332" w:rsidR="00AD59E7" w:rsidRPr="00AD2548" w:rsidRDefault="00AD59E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674FC0" w14:textId="076C9920" w:rsidR="00AD59E7" w:rsidRDefault="00AD59E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호서대학교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학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교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935C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세계 최초로 선보이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수중기지국 기반 수중 통신 기술은 </w:t>
      </w:r>
      <w:r w:rsidR="00935C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우리나라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수중통신 기술</w:t>
      </w:r>
      <w:r w:rsidR="00935C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련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장</w:t>
      </w:r>
      <w:r w:rsidR="00935C47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도하는데 기여할 것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라며</w:t>
      </w:r>
      <w:r w:rsidR="00961864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시험은 수중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o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의 </w:t>
      </w:r>
      <w:r w:rsidR="00127C59">
        <w:rPr>
          <w:rFonts w:asciiTheme="majorHAnsi" w:eastAsiaTheme="majorHAnsi" w:hAnsiTheme="majorHAnsi" w:hint="eastAsia"/>
          <w:sz w:val="24"/>
          <w:szCs w:val="24"/>
          <w:lang w:eastAsia="ko-KR"/>
        </w:rPr>
        <w:t>좋은 사례로서</w:t>
      </w:r>
      <w:r w:rsidR="00E14F53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중통신망 기술</w:t>
      </w:r>
      <w:r w:rsidR="00935C47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한국의 핵심 인프라가 될 것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라고 </w:t>
      </w:r>
      <w:r w:rsidR="002A3325">
        <w:rPr>
          <w:rFonts w:asciiTheme="majorHAnsi" w:eastAsiaTheme="majorHAnsi" w:hAnsiTheme="majorHAnsi" w:hint="eastAsia"/>
          <w:sz w:val="24"/>
          <w:szCs w:val="24"/>
          <w:lang w:eastAsia="ko-KR"/>
        </w:rPr>
        <w:t>말했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305B03D8" w14:textId="2EAF4438" w:rsidR="00AD59E7" w:rsidRPr="007B1228" w:rsidRDefault="00AD59E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960277" w14:textId="5168BEC9" w:rsidR="00F45D7D" w:rsidRDefault="00AD59E7" w:rsidP="004A3DA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B1228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935C47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윤형식 인프라 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운용그룹</w:t>
      </w:r>
      <w:r w:rsidR="00901C56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장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Pr="007B1228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7B1228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2A3325" w:rsidRPr="007B1228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2A3325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보유</w:t>
      </w:r>
      <w:r w:rsidR="002A3325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첨단</w:t>
      </w:r>
      <w:r w:rsidRPr="007B122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통신기술</w:t>
      </w:r>
      <w:r w:rsidR="00961864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로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한민국의 바다를 </w:t>
      </w:r>
      <w:r w:rsidR="00961864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안전하게 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키는데 </w:t>
      </w:r>
      <w:r w:rsidR="00961864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기여</w:t>
      </w:r>
      <w:r w:rsidR="00AD2548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할 수 있어 </w:t>
      </w:r>
      <w:r w:rsidR="002A3325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기쁘게 생각한다</w:t>
      </w:r>
      <w:r w:rsidRPr="007B1228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961864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7B1228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AD2548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민관학이 함께 이뤄낸 이번 성과를 시작으로 수중사물인터넷 시대를 </w:t>
      </w:r>
      <w:r w:rsidR="00BA3656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선도</w:t>
      </w:r>
      <w:r w:rsidR="00961864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는 것은 물론이고, </w:t>
      </w:r>
      <w:r w:rsidR="00AD2548" w:rsidRPr="007B1228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961864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를 활용한</w:t>
      </w:r>
      <w:r w:rsidR="00AD2548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회문제</w:t>
      </w:r>
      <w:r w:rsidR="00961864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D2548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해결</w:t>
      </w:r>
      <w:r w:rsidR="00961864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</w:t>
      </w:r>
      <w:r w:rsidR="00AD2548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D2548" w:rsidRPr="007B1228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961864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경영에도</w:t>
      </w:r>
      <w:r w:rsidR="00BA3656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61864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앞장설</w:t>
      </w:r>
      <w:r w:rsidR="00AD2548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</w:t>
      </w:r>
      <w:r w:rsidR="00AD2548" w:rsidRPr="007B1228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AD2548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</w:t>
      </w:r>
      <w:r w:rsidR="002A3325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혔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A6C02FB" w14:textId="77777777" w:rsidR="004A3DAF" w:rsidRDefault="004A3DAF" w:rsidP="004A3DA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45D7D" w:rsidRPr="002C70A7" w14:paraId="3D720CAD" w14:textId="77777777" w:rsidTr="005B0DA2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817" w14:textId="77777777" w:rsidR="00F45D7D" w:rsidRDefault="00F45D7D" w:rsidP="005B0D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C70A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393C41B" w14:textId="2932CD03" w:rsidR="00953754" w:rsidRPr="007B1228" w:rsidRDefault="00935C47" w:rsidP="0095375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호서대학교, 한국원자력연구원과 함께 </w:t>
            </w:r>
            <w:r w:rsidR="00953754" w:rsidRPr="007B1228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수중 기지국 기반 통신망에 해양 오염 탐지 센서를 연결해 바닷속</w:t>
            </w:r>
            <w:r w:rsidR="00953754" w:rsidRPr="007B1228"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</w:t>
            </w:r>
            <w:r w:rsidR="00953754" w:rsidRPr="007B1228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오염을 실시간 감시하는 시범 연구를 진행했다고 </w:t>
            </w:r>
            <w:r w:rsidR="00953754" w:rsidRPr="007B1228"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26</w:t>
            </w:r>
            <w:r w:rsidR="00953754" w:rsidRPr="007B1228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일 밝혔다.</w:t>
            </w:r>
          </w:p>
          <w:p w14:paraId="38484047" w14:textId="730A0D23" w:rsidR="00953754" w:rsidRDefault="00953754" w:rsidP="0095375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[</w:t>
            </w:r>
            <w:r>
              <w:rPr>
                <w:rFonts w:hint="eastAsia"/>
                <w:sz w:val="24"/>
                <w:szCs w:val="24"/>
                <w:lang w:eastAsia="ko-KR"/>
              </w:rPr>
              <w:t>사진</w:t>
            </w:r>
            <w:r>
              <w:rPr>
                <w:rFonts w:hint="eastAsia"/>
                <w:sz w:val="24"/>
                <w:szCs w:val="24"/>
                <w:lang w:eastAsia="ko-KR"/>
              </w:rPr>
              <w:t>1</w:t>
            </w:r>
            <w:r>
              <w:rPr>
                <w:sz w:val="24"/>
                <w:szCs w:val="24"/>
                <w:lang w:eastAsia="ko-KR"/>
              </w:rPr>
              <w:t xml:space="preserve">,2] </w:t>
            </w:r>
            <w:r w:rsidR="007C54C1" w:rsidRPr="00585045">
              <w:rPr>
                <w:rFonts w:hint="eastAsia"/>
                <w:sz w:val="24"/>
                <w:szCs w:val="24"/>
                <w:lang w:eastAsia="ko-KR"/>
              </w:rPr>
              <w:t>수중데이터관리플랫폼에서</w:t>
            </w:r>
            <w:r w:rsidR="007C54C1" w:rsidRPr="00585045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7C54C1" w:rsidRPr="00585045">
              <w:rPr>
                <w:rFonts w:hint="eastAsia"/>
                <w:sz w:val="24"/>
                <w:szCs w:val="24"/>
                <w:lang w:eastAsia="ko-KR"/>
              </w:rPr>
              <w:t>오염탐지</w:t>
            </w:r>
            <w:r w:rsidR="007C54C1" w:rsidRPr="00585045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7C54C1" w:rsidRPr="00585045">
              <w:rPr>
                <w:rFonts w:hint="eastAsia"/>
                <w:sz w:val="24"/>
                <w:szCs w:val="24"/>
                <w:lang w:eastAsia="ko-KR"/>
              </w:rPr>
              <w:t>연구를</w:t>
            </w:r>
            <w:r w:rsidR="007C54C1" w:rsidRPr="00585045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7C54C1" w:rsidRPr="00585045">
              <w:rPr>
                <w:rFonts w:hint="eastAsia"/>
                <w:sz w:val="24"/>
                <w:szCs w:val="24"/>
                <w:lang w:eastAsia="ko-KR"/>
              </w:rPr>
              <w:t>진행</w:t>
            </w:r>
            <w:r w:rsidR="007C54C1" w:rsidRPr="00585045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7C54C1" w:rsidRPr="00585045">
              <w:rPr>
                <w:rFonts w:hint="eastAsia"/>
                <w:sz w:val="24"/>
                <w:szCs w:val="24"/>
                <w:lang w:eastAsia="ko-KR"/>
              </w:rPr>
              <w:t>중인</w:t>
            </w:r>
            <w:r w:rsidR="007C54C1" w:rsidRPr="00585045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7C54C1" w:rsidRPr="00585045">
              <w:rPr>
                <w:rFonts w:hint="eastAsia"/>
                <w:sz w:val="24"/>
                <w:szCs w:val="24"/>
                <w:lang w:eastAsia="ko-KR"/>
              </w:rPr>
              <w:t>모습</w:t>
            </w:r>
          </w:p>
          <w:p w14:paraId="147A934F" w14:textId="4EBD128C" w:rsidR="007C54C1" w:rsidRPr="007C54C1" w:rsidRDefault="00953754" w:rsidP="0095375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[</w:t>
            </w:r>
            <w:r>
              <w:rPr>
                <w:rFonts w:hint="eastAsia"/>
                <w:sz w:val="24"/>
                <w:szCs w:val="24"/>
                <w:lang w:eastAsia="ko-KR"/>
              </w:rPr>
              <w:t>사진</w:t>
            </w:r>
            <w:r>
              <w:rPr>
                <w:sz w:val="24"/>
                <w:szCs w:val="24"/>
                <w:lang w:eastAsia="ko-KR"/>
              </w:rPr>
              <w:t>3,4]</w:t>
            </w:r>
            <w:r w:rsidR="007C54C1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7C54C1" w:rsidRPr="0058504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광안대교</w:t>
            </w:r>
            <w:proofErr w:type="spellEnd"/>
            <w:r w:rsidR="007C54C1" w:rsidRPr="0058504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약 4km 전면 해역에서 수중기지국 등을 설치하는 모습</w:t>
            </w:r>
          </w:p>
        </w:tc>
      </w:tr>
    </w:tbl>
    <w:p w14:paraId="2F8AE5AB" w14:textId="77777777" w:rsidR="00BE31D0" w:rsidRDefault="00BE31D0" w:rsidP="004A3DAF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A5395B" w14:textId="27D468BA" w:rsidR="00F45D7D" w:rsidRPr="00BA3656" w:rsidRDefault="00F45D7D" w:rsidP="00BA3656">
      <w:pPr>
        <w:spacing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▶ 관련 문의: SK텔레콤 PR실 문진호,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이태훈 매니저(02-6100-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291C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837,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368)</w:t>
      </w:r>
    </w:p>
    <w:p w14:paraId="6A3157AD" w14:textId="75E42935" w:rsidR="007C0D2D" w:rsidRDefault="006C13F4" w:rsidP="00BA3656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BA365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뒷면 별첨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6571D080" w14:textId="72417FB5" w:rsidR="00935C47" w:rsidRPr="00CA2DC6" w:rsidRDefault="00CA2DC6" w:rsidP="00CA2DC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30"/>
          <w:szCs w:val="30"/>
          <w:lang w:eastAsia="ko-KR" w:bidi="ar-SA"/>
        </w:rPr>
      </w:pPr>
      <w:r w:rsidRPr="00CA2DC6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  <w:lang w:eastAsia="ko-KR" w:bidi="ar-SA"/>
        </w:rPr>
        <w:lastRenderedPageBreak/>
        <w:t>■</w:t>
      </w:r>
      <w:r>
        <w:rPr>
          <w:rFonts w:ascii="함초롬바탕" w:eastAsia="함초롬바탕" w:hAnsi="굴림" w:cs="굴림" w:hint="eastAsia"/>
          <w:b/>
          <w:bCs/>
          <w:color w:val="000000"/>
          <w:sz w:val="30"/>
          <w:szCs w:val="30"/>
          <w:lang w:eastAsia="ko-KR" w:bidi="ar-SA"/>
        </w:rPr>
        <w:t xml:space="preserve"> </w:t>
      </w:r>
      <w:r w:rsidRPr="006139A9">
        <w:rPr>
          <w:rFonts w:asciiTheme="majorHAnsi" w:eastAsiaTheme="majorHAnsi" w:hAnsiTheme="majorHAnsi" w:cs="굴림" w:hint="eastAsia"/>
          <w:b/>
          <w:bCs/>
          <w:color w:val="000000"/>
          <w:sz w:val="30"/>
          <w:szCs w:val="30"/>
          <w:lang w:eastAsia="ko-KR" w:bidi="ar-SA"/>
        </w:rPr>
        <w:t>별</w:t>
      </w:r>
      <w:r w:rsidR="00935C47" w:rsidRPr="006139A9">
        <w:rPr>
          <w:rFonts w:asciiTheme="majorHAnsi" w:eastAsiaTheme="majorHAnsi" w:hAnsiTheme="majorHAnsi" w:cs="굴림" w:hint="eastAsia"/>
          <w:b/>
          <w:bCs/>
          <w:color w:val="000000"/>
          <w:sz w:val="30"/>
          <w:szCs w:val="30"/>
          <w:lang w:eastAsia="ko-KR" w:bidi="ar-SA"/>
        </w:rPr>
        <w:t>첨</w:t>
      </w:r>
    </w:p>
    <w:p w14:paraId="16C471A8" w14:textId="77777777" w:rsidR="00935C47" w:rsidRPr="00CA2DC6" w:rsidRDefault="00935C47" w:rsidP="00CA2DC6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Style w:val="afb"/>
          <w:rFonts w:asciiTheme="majorHAnsi" w:eastAsiaTheme="majorHAnsi" w:hAnsiTheme="majorHAnsi" w:cs="Arial"/>
          <w:b/>
          <w:color w:val="000000" w:themeColor="text1"/>
          <w:sz w:val="26"/>
          <w:szCs w:val="26"/>
          <w:u w:val="none"/>
          <w:lang w:eastAsia="ko-KR" w:bidi="ar-SA"/>
        </w:rPr>
      </w:pPr>
      <w:r w:rsidRPr="00CA2DC6">
        <w:rPr>
          <w:rStyle w:val="afb"/>
          <w:rFonts w:asciiTheme="majorHAnsi" w:eastAsiaTheme="majorHAnsi" w:hAnsiTheme="majorHAnsi" w:cs="Arial"/>
          <w:b/>
          <w:color w:val="000000" w:themeColor="text1"/>
          <w:sz w:val="26"/>
          <w:szCs w:val="26"/>
          <w:u w:val="none"/>
          <w:lang w:eastAsia="ko-KR" w:bidi="ar-SA"/>
        </w:rPr>
        <w:t xml:space="preserve">1. </w:t>
      </w:r>
      <w:r w:rsidRPr="00CA2DC6">
        <w:rPr>
          <w:rStyle w:val="afb"/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u w:val="none"/>
          <w:lang w:eastAsia="ko-KR" w:bidi="ar-SA"/>
        </w:rPr>
        <w:t>실험 해역</w:t>
      </w:r>
    </w:p>
    <w:p w14:paraId="4E22A205" w14:textId="03156135" w:rsidR="00935C47" w:rsidRDefault="00996AA9" w:rsidP="00BB4289">
      <w:pPr>
        <w:widowControl w:val="0"/>
        <w:wordWrap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 w:bidi="ar-SA"/>
        </w:rPr>
      </w:pPr>
      <w:r>
        <w:rPr>
          <w:rFonts w:ascii="함초롬바탕" w:eastAsia="굴림" w:hAnsi="굴림" w:cs="굴림"/>
          <w:noProof/>
          <w:color w:val="000000"/>
          <w:sz w:val="20"/>
          <w:szCs w:val="20"/>
          <w:lang w:eastAsia="ko-KR" w:bidi="ar-SA"/>
        </w:rPr>
        <w:drawing>
          <wp:inline distT="0" distB="0" distL="0" distR="0" wp14:anchorId="663EDE81" wp14:editId="5BDE0FC6">
            <wp:extent cx="4663679" cy="346710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7" b="7641"/>
                    <a:stretch/>
                  </pic:blipFill>
                  <pic:spPr bwMode="auto">
                    <a:xfrm>
                      <a:off x="0" y="0"/>
                      <a:ext cx="4681594" cy="348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8B4B2" w14:textId="0818C8A4" w:rsidR="007B1228" w:rsidRPr="007B1228" w:rsidRDefault="00935C47" w:rsidP="007B1228">
      <w:pPr>
        <w:widowControl w:val="0"/>
        <w:wordWrap w:val="0"/>
        <w:topLinePunct/>
        <w:snapToGrid w:val="0"/>
        <w:spacing w:line="240" w:lineRule="auto"/>
        <w:ind w:rightChars="40" w:right="88"/>
        <w:rPr>
          <w:rStyle w:val="afb"/>
          <w:rFonts w:asciiTheme="majorHAnsi" w:eastAsiaTheme="majorHAnsi" w:hAnsiTheme="majorHAnsi" w:cs="Arial"/>
          <w:b/>
          <w:color w:val="000000" w:themeColor="text1"/>
          <w:sz w:val="26"/>
          <w:szCs w:val="26"/>
          <w:u w:val="none"/>
          <w:lang w:eastAsia="ko-KR" w:bidi="ar-SA"/>
        </w:rPr>
      </w:pPr>
      <w:r w:rsidRPr="00CA2DC6">
        <w:rPr>
          <w:rStyle w:val="afb"/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u w:val="none"/>
          <w:lang w:eastAsia="ko-KR" w:bidi="ar-SA"/>
        </w:rPr>
        <w:t>2. 다중 통신망 스위칭 시스템</w:t>
      </w:r>
    </w:p>
    <w:p w14:paraId="6DDDDD74" w14:textId="7F5E2A65" w:rsidR="00935C47" w:rsidRPr="00CA2DC6" w:rsidRDefault="00935C47" w:rsidP="00CA2DC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A2DC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해상-</w:t>
      </w:r>
      <w:r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육상 </w:t>
      </w:r>
      <w:proofErr w:type="spellStart"/>
      <w:r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다중망</w:t>
      </w:r>
      <w:proofErr w:type="spellEnd"/>
      <w:r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(LTE Cat.M1, LTE라우터, 위성) 중 해상 통신 환경에 따라 최적 </w:t>
      </w:r>
      <w:proofErr w:type="spellStart"/>
      <w:r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스위칭을</w:t>
      </w:r>
      <w:proofErr w:type="spellEnd"/>
      <w:r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 통해 육상의 수중데이터 관리 플랫폼 서버와 연동하는 시스템. 수중기지국</w:t>
      </w:r>
      <w:r w:rsidR="009C4B74"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컨트롤러</w:t>
      </w:r>
      <w:r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(UBSC)의 해상-육상 연동 통신을 수행하며 해상 통신 부이 상단에 아래 그림과 같이 설치된다.</w:t>
      </w:r>
    </w:p>
    <w:p w14:paraId="7385995B" w14:textId="48E0297F" w:rsidR="00935C47" w:rsidRDefault="00CA2DC6" w:rsidP="00935C4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  <w:lang w:eastAsia="ko-KR" w:bidi="ar-SA"/>
        </w:rPr>
      </w:pPr>
      <w:r>
        <w:rPr>
          <w:rFonts w:ascii="맑은 고딕" w:eastAsia="굴림" w:hAnsi="굴림" w:cs="굴림"/>
          <w:noProof/>
          <w:color w:val="000000"/>
          <w:sz w:val="20"/>
          <w:szCs w:val="20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16AD2D34" wp14:editId="47550181">
            <wp:simplePos x="0" y="0"/>
            <wp:positionH relativeFrom="column">
              <wp:posOffset>1259840</wp:posOffset>
            </wp:positionH>
            <wp:positionV relativeFrom="paragraph">
              <wp:posOffset>38735</wp:posOffset>
            </wp:positionV>
            <wp:extent cx="3430038" cy="2674620"/>
            <wp:effectExtent l="0" t="0" r="0" b="0"/>
            <wp:wrapNone/>
            <wp:docPr id="4" name="그림 4" descr="EMB000034801b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9571072" descr="EMB000034801bc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38" cy="27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21F6C" w14:textId="77777777" w:rsidR="00CA2DC6" w:rsidRDefault="00CA2DC6" w:rsidP="00935C4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  <w:lang w:eastAsia="ko-KR" w:bidi="ar-SA"/>
        </w:rPr>
      </w:pPr>
    </w:p>
    <w:p w14:paraId="670C324C" w14:textId="39252179" w:rsidR="00CA2DC6" w:rsidRDefault="00CA2DC6" w:rsidP="00935C4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  <w:lang w:eastAsia="ko-KR" w:bidi="ar-SA"/>
        </w:rPr>
      </w:pPr>
    </w:p>
    <w:p w14:paraId="36A0C5F5" w14:textId="77777777" w:rsidR="00CA2DC6" w:rsidRDefault="00CA2DC6" w:rsidP="00935C4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  <w:lang w:eastAsia="ko-KR" w:bidi="ar-SA"/>
        </w:rPr>
      </w:pPr>
    </w:p>
    <w:p w14:paraId="59F27310" w14:textId="77777777" w:rsidR="00CA2DC6" w:rsidRDefault="00CA2DC6" w:rsidP="00935C4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  <w:lang w:eastAsia="ko-KR" w:bidi="ar-SA"/>
        </w:rPr>
      </w:pPr>
    </w:p>
    <w:p w14:paraId="3F6561E1" w14:textId="77777777" w:rsidR="00CA2DC6" w:rsidRDefault="00CA2DC6" w:rsidP="00935C4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  <w:lang w:eastAsia="ko-KR" w:bidi="ar-SA"/>
        </w:rPr>
      </w:pPr>
    </w:p>
    <w:p w14:paraId="67593FC0" w14:textId="1FBCD9EC" w:rsidR="00935C47" w:rsidRPr="00935C47" w:rsidRDefault="00935C47" w:rsidP="007B1228">
      <w:pPr>
        <w:widowControl w:val="0"/>
        <w:autoSpaceDE w:val="0"/>
        <w:autoSpaceDN w:val="0"/>
        <w:spacing w:after="0" w:line="384" w:lineRule="auto"/>
        <w:textAlignment w:val="baseline"/>
        <w:rPr>
          <w:rFonts w:ascii="맑은 고딕" w:eastAsia="굴림" w:hAnsi="굴림" w:cs="굴림"/>
          <w:color w:val="000000"/>
          <w:sz w:val="20"/>
          <w:szCs w:val="20"/>
          <w:lang w:eastAsia="ko-KR" w:bidi="ar-SA"/>
        </w:rPr>
      </w:pPr>
    </w:p>
    <w:p w14:paraId="3A372D40" w14:textId="77777777" w:rsidR="009D484F" w:rsidRDefault="009D484F" w:rsidP="00BA3656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4"/>
          <w:szCs w:val="24"/>
          <w:lang w:eastAsia="ko-KR" w:bidi="ar-SA"/>
        </w:rPr>
      </w:pPr>
    </w:p>
    <w:p w14:paraId="4A2E6B13" w14:textId="5C516908" w:rsidR="00935C47" w:rsidRPr="00BA3656" w:rsidRDefault="00935C47" w:rsidP="00BA3656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Style w:val="afb"/>
          <w:rFonts w:ascii="맑은 고딕" w:eastAsia="굴림" w:hAnsi="굴림" w:cs="굴림"/>
          <w:color w:val="000000"/>
          <w:kern w:val="2"/>
          <w:sz w:val="24"/>
          <w:szCs w:val="24"/>
          <w:u w:val="none"/>
          <w:lang w:eastAsia="ko-KR" w:bidi="ar-SA"/>
        </w:rPr>
      </w:pPr>
      <w:r w:rsidRPr="00935C47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  <w:lang w:eastAsia="ko-KR" w:bidi="ar-SA"/>
        </w:rPr>
        <w:t xml:space="preserve">&lt;해상부이의 다중통신망 </w:t>
      </w:r>
      <w:proofErr w:type="spellStart"/>
      <w:r w:rsidRPr="00935C47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  <w:lang w:eastAsia="ko-KR" w:bidi="ar-SA"/>
        </w:rPr>
        <w:t>스위칭시스템</w:t>
      </w:r>
      <w:proofErr w:type="spellEnd"/>
      <w:r w:rsidR="00CA2DC6" w:rsidRPr="00CA2DC6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  <w:lang w:eastAsia="ko-KR" w:bidi="ar-SA"/>
        </w:rPr>
        <w:t xml:space="preserve"> 이미지</w:t>
      </w:r>
      <w:r w:rsidRPr="00935C47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  <w:lang w:eastAsia="ko-KR" w:bidi="ar-SA"/>
        </w:rPr>
        <w:t>&gt;</w:t>
      </w:r>
    </w:p>
    <w:p w14:paraId="1F63390C" w14:textId="32DBD735" w:rsidR="00935C47" w:rsidRPr="007B1228" w:rsidRDefault="00935C47" w:rsidP="007B1228">
      <w:pPr>
        <w:widowControl w:val="0"/>
        <w:wordWrap w:val="0"/>
        <w:topLinePunct/>
        <w:snapToGrid w:val="0"/>
        <w:spacing w:line="240" w:lineRule="auto"/>
        <w:ind w:rightChars="40" w:right="88"/>
        <w:jc w:val="both"/>
        <w:rPr>
          <w:rStyle w:val="afb"/>
          <w:rFonts w:asciiTheme="majorHAnsi" w:eastAsiaTheme="majorHAnsi" w:hAnsiTheme="majorHAnsi" w:cs="Arial"/>
          <w:b/>
          <w:color w:val="000000" w:themeColor="text1"/>
          <w:sz w:val="26"/>
          <w:szCs w:val="26"/>
          <w:u w:val="none"/>
          <w:lang w:eastAsia="ko-KR" w:bidi="ar-SA"/>
        </w:rPr>
      </w:pPr>
      <w:r w:rsidRPr="00CA2DC6">
        <w:rPr>
          <w:rStyle w:val="afb"/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u w:val="none"/>
          <w:lang w:eastAsia="ko-KR" w:bidi="ar-SA"/>
        </w:rPr>
        <w:lastRenderedPageBreak/>
        <w:t>3. 수중데이터 관리 플랫폼</w:t>
      </w:r>
    </w:p>
    <w:p w14:paraId="3C904937" w14:textId="77777777" w:rsidR="00935C47" w:rsidRPr="00CA2DC6" w:rsidRDefault="00935C47" w:rsidP="00CA2DC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A2DC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수중 관측 제어망에서 발생하는 데이터를 SKT LTE망 등 육상망을 통해 전달받아 수집/가공/처리 과정을 수행하여 관련 데이터 및 서비스를 제공하거나 수중망을 감시/제어하는 시스템이다. </w:t>
      </w:r>
    </w:p>
    <w:p w14:paraId="0655A43E" w14:textId="77777777" w:rsidR="00935C47" w:rsidRPr="00BA3656" w:rsidRDefault="00935C47" w:rsidP="00CA2DC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eastAsia="ko-KR" w:bidi="ar-SA"/>
        </w:rPr>
      </w:pPr>
      <w:r w:rsidRPr="00CA2DC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플랫폼 영역은 AWS(Amazon Web Service)의 E2C(Elastic Compute Cloud)를 활용하여 데이터 수집 및 웹 서비스를 구성하였으며 웹서비스를 위한 Tomcat8 설치 및 구성, 센터 데이터 저장을 위한 AWS Relational Database Service(RDS)를 사용하여 센터 데이터를 저장할 수 있는 서버 생성 및 MySQL </w:t>
      </w:r>
      <w:r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서비스 구성이 진행됐다. </w:t>
      </w:r>
    </w:p>
    <w:p w14:paraId="1E8A8929" w14:textId="009E0446" w:rsidR="00935C47" w:rsidRPr="00CA2DC6" w:rsidRDefault="00935C47" w:rsidP="00CA2DC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이중 데이터 수집부는 </w:t>
      </w:r>
      <w:proofErr w:type="spellStart"/>
      <w:r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수중기지국</w:t>
      </w:r>
      <w:r w:rsidR="009C4B74"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컨트롤러</w:t>
      </w:r>
      <w:proofErr w:type="spellEnd"/>
      <w:r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(UBSC)로부터 E2C 서버로 전달되는 데이터(수심, 수온, 염도</w:t>
      </w:r>
      <w:r w:rsidR="005344B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 </w:t>
      </w:r>
      <w:bookmarkStart w:id="2" w:name="_GoBack"/>
      <w:bookmarkEnd w:id="2"/>
      <w:r w:rsidRPr="00BA36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등) 저장을 위한 Directory 정의, 설정 데이터 이동, parsing 그리고 MySQL DB로의 upload 및 </w:t>
      </w:r>
      <w:r w:rsidRPr="00CA2DC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데이터 저장을 위한 테이블이 설계되었다. </w:t>
      </w:r>
    </w:p>
    <w:p w14:paraId="43BCAAEF" w14:textId="0230655C" w:rsidR="00935C47" w:rsidRDefault="00935C47" w:rsidP="00CA2DC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A2DC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이외에 수중망으로 전달을 위한 command parameter 저장을 위한 설정, </w:t>
      </w:r>
      <w:proofErr w:type="spellStart"/>
      <w:r w:rsidRPr="00CA2DC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수중망</w:t>
      </w:r>
      <w:proofErr w:type="spellEnd"/>
      <w:r w:rsidRPr="00CA2DC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구성 Node들의 도식화를 위한 connection relation 표시, 데이터 차트 등 여러 형태의 시각화 및 제어 기능이 개발됨</w:t>
      </w:r>
    </w:p>
    <w:p w14:paraId="15AD3B76" w14:textId="77777777" w:rsidR="00BA3656" w:rsidRDefault="00BA3656" w:rsidP="00CA2DC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0E0FB309" w14:textId="36916083" w:rsidR="00BA3656" w:rsidRPr="00BA3656" w:rsidRDefault="00BA3656" w:rsidP="00BA36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Style w:val="afb"/>
          <w:rFonts w:asciiTheme="majorHAnsi" w:eastAsiaTheme="majorHAnsi" w:hAnsiTheme="majorHAnsi" w:cs="Arial"/>
          <w:b/>
          <w:color w:val="000000" w:themeColor="text1"/>
          <w:sz w:val="24"/>
          <w:szCs w:val="24"/>
          <w:u w:val="none"/>
          <w:lang w:eastAsia="ko-KR" w:bidi="ar-SA"/>
        </w:rPr>
      </w:pPr>
      <w:r w:rsidRPr="00CA2DC6">
        <w:rPr>
          <w:rStyle w:val="afb"/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u w:val="none"/>
          <w:lang w:eastAsia="ko-KR" w:bidi="ar-SA"/>
        </w:rPr>
        <w:t>&lt;수중데이터 관리 플랫폼을 통한 웹서비스&gt;</w:t>
      </w:r>
    </w:p>
    <w:p w14:paraId="3FEF06A3" w14:textId="515A8789" w:rsidR="00CA2DC6" w:rsidRDefault="00767D4E" w:rsidP="00CA2DC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90E698A" wp14:editId="548B3FED">
            <wp:extent cx="5972175" cy="31496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분산형수중관측제어망UI제공2안_기관로고포함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F67" w14:textId="77777777" w:rsidR="00CA2DC6" w:rsidRDefault="00CA2DC6" w:rsidP="00CA2DC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582D4CB7" w14:textId="77777777" w:rsidR="00CA2DC6" w:rsidRPr="00CA2DC6" w:rsidRDefault="00CA2DC6" w:rsidP="00CA2DC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37F65FC7" w14:textId="79F8ACFC" w:rsidR="00935C47" w:rsidRDefault="00935C47" w:rsidP="00CA2DC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21248DE9" w14:textId="77777777" w:rsidR="00935C47" w:rsidRDefault="00935C47" w:rsidP="00935C47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D0C1425" w14:textId="6F591CA5" w:rsidR="00CA2DC6" w:rsidRPr="00CA2DC6" w:rsidRDefault="00BA3656" w:rsidP="00BA3656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CA2DC6" w:rsidRPr="00CA2DC6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58686" w14:textId="77777777" w:rsidR="00F864BE" w:rsidRDefault="00F864BE" w:rsidP="00786E14">
      <w:r>
        <w:separator/>
      </w:r>
    </w:p>
  </w:endnote>
  <w:endnote w:type="continuationSeparator" w:id="0">
    <w:p w14:paraId="5D452153" w14:textId="77777777" w:rsidR="00F864BE" w:rsidRDefault="00F864B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5B0DA2" w:rsidRPr="00463381" w:rsidRDefault="005B0DA2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5B0DA2" w:rsidRPr="004261C5" w:rsidRDefault="005B0DA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938F" w14:textId="77777777" w:rsidR="00F864BE" w:rsidRDefault="00F864BE" w:rsidP="00786E14">
      <w:r>
        <w:separator/>
      </w:r>
    </w:p>
  </w:footnote>
  <w:footnote w:type="continuationSeparator" w:id="0">
    <w:p w14:paraId="10B380D8" w14:textId="77777777" w:rsidR="00F864BE" w:rsidRDefault="00F864B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5B0DA2" w:rsidRPr="00985BE9" w:rsidRDefault="005B0DA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182A03"/>
    <w:multiLevelType w:val="hybridMultilevel"/>
    <w:tmpl w:val="BD306420"/>
    <w:lvl w:ilvl="0" w:tplc="A016D71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AE02A01"/>
    <w:multiLevelType w:val="hybridMultilevel"/>
    <w:tmpl w:val="379A5A04"/>
    <w:lvl w:ilvl="0" w:tplc="3C1EC3E2">
      <w:numFmt w:val="bullet"/>
      <w:lvlText w:val="■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2"/>
  </w:num>
  <w:num w:numId="5">
    <w:abstractNumId w:val="18"/>
  </w:num>
  <w:num w:numId="6">
    <w:abstractNumId w:val="24"/>
  </w:num>
  <w:num w:numId="7">
    <w:abstractNumId w:val="33"/>
  </w:num>
  <w:num w:numId="8">
    <w:abstractNumId w:val="38"/>
  </w:num>
  <w:num w:numId="9">
    <w:abstractNumId w:val="19"/>
  </w:num>
  <w:num w:numId="10">
    <w:abstractNumId w:val="30"/>
  </w:num>
  <w:num w:numId="11">
    <w:abstractNumId w:val="29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4"/>
  </w:num>
  <w:num w:numId="22">
    <w:abstractNumId w:val="7"/>
  </w:num>
  <w:num w:numId="23">
    <w:abstractNumId w:val="36"/>
  </w:num>
  <w:num w:numId="24">
    <w:abstractNumId w:val="28"/>
  </w:num>
  <w:num w:numId="25">
    <w:abstractNumId w:val="3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"/>
  </w:num>
  <w:num w:numId="31">
    <w:abstractNumId w:val="6"/>
  </w:num>
  <w:num w:numId="32">
    <w:abstractNumId w:val="16"/>
  </w:num>
  <w:num w:numId="33">
    <w:abstractNumId w:val="35"/>
  </w:num>
  <w:num w:numId="34">
    <w:abstractNumId w:val="32"/>
  </w:num>
  <w:num w:numId="35">
    <w:abstractNumId w:val="31"/>
  </w:num>
  <w:num w:numId="36">
    <w:abstractNumId w:val="27"/>
  </w:num>
  <w:num w:numId="37">
    <w:abstractNumId w:val="13"/>
  </w:num>
  <w:num w:numId="38">
    <w:abstractNumId w:val="12"/>
  </w:num>
  <w:num w:numId="3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938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5953"/>
    <w:rsid w:val="0001616C"/>
    <w:rsid w:val="00016BD8"/>
    <w:rsid w:val="00017A54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8A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4BC0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5D2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5E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635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33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27C59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92A"/>
    <w:rsid w:val="00133AE2"/>
    <w:rsid w:val="00133CEA"/>
    <w:rsid w:val="00133F62"/>
    <w:rsid w:val="00134005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DF1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4F83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799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1973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1BCB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1CE7"/>
    <w:rsid w:val="00292578"/>
    <w:rsid w:val="00292AE1"/>
    <w:rsid w:val="00292D38"/>
    <w:rsid w:val="0029382E"/>
    <w:rsid w:val="002945A7"/>
    <w:rsid w:val="002953A9"/>
    <w:rsid w:val="0029557B"/>
    <w:rsid w:val="00295B7E"/>
    <w:rsid w:val="00295C6B"/>
    <w:rsid w:val="00295C6C"/>
    <w:rsid w:val="00295E20"/>
    <w:rsid w:val="00296031"/>
    <w:rsid w:val="0029608D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25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B79A0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2F8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56D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3DEE"/>
    <w:rsid w:val="0033449A"/>
    <w:rsid w:val="00334EC5"/>
    <w:rsid w:val="00334F8C"/>
    <w:rsid w:val="003350BD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0B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315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3D"/>
    <w:rsid w:val="00497AD1"/>
    <w:rsid w:val="00497CDD"/>
    <w:rsid w:val="004A03E2"/>
    <w:rsid w:val="004A04C8"/>
    <w:rsid w:val="004A086D"/>
    <w:rsid w:val="004A0D37"/>
    <w:rsid w:val="004A0D80"/>
    <w:rsid w:val="004A0E2E"/>
    <w:rsid w:val="004A13FF"/>
    <w:rsid w:val="004A1A82"/>
    <w:rsid w:val="004A1C96"/>
    <w:rsid w:val="004A26FC"/>
    <w:rsid w:val="004A2E19"/>
    <w:rsid w:val="004A355E"/>
    <w:rsid w:val="004A3DA9"/>
    <w:rsid w:val="004A3DAF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1E1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2972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CFF"/>
    <w:rsid w:val="004E3FBF"/>
    <w:rsid w:val="004E4137"/>
    <w:rsid w:val="004E46E7"/>
    <w:rsid w:val="004E47AA"/>
    <w:rsid w:val="004E48FE"/>
    <w:rsid w:val="004E4EAB"/>
    <w:rsid w:val="004E4ECC"/>
    <w:rsid w:val="004E5987"/>
    <w:rsid w:val="004E5EB5"/>
    <w:rsid w:val="004E5F1A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0A62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59D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4B8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45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0DA2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DA6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39A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495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59EC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3F4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37C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726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67D4E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D76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4A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2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0D2D"/>
    <w:rsid w:val="007C1155"/>
    <w:rsid w:val="007C11DB"/>
    <w:rsid w:val="007C1399"/>
    <w:rsid w:val="007C13AF"/>
    <w:rsid w:val="007C1490"/>
    <w:rsid w:val="007C1A35"/>
    <w:rsid w:val="007C2457"/>
    <w:rsid w:val="007C24D7"/>
    <w:rsid w:val="007C3257"/>
    <w:rsid w:val="007C3499"/>
    <w:rsid w:val="007C352C"/>
    <w:rsid w:val="007C3819"/>
    <w:rsid w:val="007C3B7A"/>
    <w:rsid w:val="007C4285"/>
    <w:rsid w:val="007C4962"/>
    <w:rsid w:val="007C4B64"/>
    <w:rsid w:val="007C4E79"/>
    <w:rsid w:val="007C54C1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83D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422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99C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A5E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D60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C56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C47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54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864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00BB"/>
    <w:rsid w:val="00971773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6AA9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1E0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15F"/>
    <w:rsid w:val="009C22B8"/>
    <w:rsid w:val="009C2CA0"/>
    <w:rsid w:val="009C3318"/>
    <w:rsid w:val="009C35C9"/>
    <w:rsid w:val="009C4A12"/>
    <w:rsid w:val="009C4B74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3EB4"/>
    <w:rsid w:val="009D484F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87D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250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593"/>
    <w:rsid w:val="00A50E77"/>
    <w:rsid w:val="00A51112"/>
    <w:rsid w:val="00A5147C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23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670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548"/>
    <w:rsid w:val="00AD280A"/>
    <w:rsid w:val="00AD2D00"/>
    <w:rsid w:val="00AD34C6"/>
    <w:rsid w:val="00AD38F3"/>
    <w:rsid w:val="00AD3DCD"/>
    <w:rsid w:val="00AD4615"/>
    <w:rsid w:val="00AD5113"/>
    <w:rsid w:val="00AD593F"/>
    <w:rsid w:val="00AD59E7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76E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77D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C0A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2D3F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3E4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9FF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7D9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656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289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47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6A2"/>
    <w:rsid w:val="00BD188D"/>
    <w:rsid w:val="00BD18D7"/>
    <w:rsid w:val="00BD1F34"/>
    <w:rsid w:val="00BD2E8D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1D0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69E3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499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0E0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87A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333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8C9"/>
    <w:rsid w:val="00C629A2"/>
    <w:rsid w:val="00C63182"/>
    <w:rsid w:val="00C63218"/>
    <w:rsid w:val="00C636A1"/>
    <w:rsid w:val="00C636A5"/>
    <w:rsid w:val="00C640B1"/>
    <w:rsid w:val="00C64134"/>
    <w:rsid w:val="00C641B6"/>
    <w:rsid w:val="00C643CE"/>
    <w:rsid w:val="00C64F60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2DC6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7A9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30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2EFA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520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18A"/>
    <w:rsid w:val="00DB5796"/>
    <w:rsid w:val="00DB5AB0"/>
    <w:rsid w:val="00DB6281"/>
    <w:rsid w:val="00DB6C87"/>
    <w:rsid w:val="00DB6FF1"/>
    <w:rsid w:val="00DB7131"/>
    <w:rsid w:val="00DB756D"/>
    <w:rsid w:val="00DB7782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783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F53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CED"/>
    <w:rsid w:val="00E3083F"/>
    <w:rsid w:val="00E30A4C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879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345"/>
    <w:rsid w:val="00E71735"/>
    <w:rsid w:val="00E71A76"/>
    <w:rsid w:val="00E71ADE"/>
    <w:rsid w:val="00E71C62"/>
    <w:rsid w:val="00E71D52"/>
    <w:rsid w:val="00E72223"/>
    <w:rsid w:val="00E72D80"/>
    <w:rsid w:val="00E730EB"/>
    <w:rsid w:val="00E73489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5F77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1A9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66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5D7D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128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4BE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3BDE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21F1AD48-CFF1-4423-8A14-B6B7F0AB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customStyle="1" w:styleId="12">
    <w:name w:val="표준1"/>
    <w:basedOn w:val="a0"/>
    <w:rsid w:val="00935C47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6E63-FF39-44E8-86AE-89DF9F8B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52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태훈님/기업PR팀</cp:lastModifiedBy>
  <cp:revision>6</cp:revision>
  <cp:lastPrinted>2021-08-18T05:40:00Z</cp:lastPrinted>
  <dcterms:created xsi:type="dcterms:W3CDTF">2021-08-25T02:29:00Z</dcterms:created>
  <dcterms:modified xsi:type="dcterms:W3CDTF">2021-08-25T02:54:00Z</dcterms:modified>
</cp:coreProperties>
</file>